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40"/>
        <w:gridCol w:w="2839"/>
        <w:gridCol w:w="2883"/>
      </w:tblGrid>
      <w:tr w:rsidR="00B443AB" w:rsidRPr="00AD777C" w:rsidTr="00E42CBF">
        <w:tc>
          <w:tcPr>
            <w:tcW w:w="9288" w:type="dxa"/>
            <w:gridSpan w:val="3"/>
          </w:tcPr>
          <w:p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482F51" w:rsidRPr="00482F51" w:rsidRDefault="00482F51" w:rsidP="00482F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>
              <w:t xml:space="preserve">rijedlog </w:t>
            </w:r>
            <w:r w:rsidRPr="00482F51">
              <w:rPr>
                <w:rFonts w:ascii="Times New Roman" w:hAnsi="Times New Roman" w:cs="Times New Roman"/>
              </w:rPr>
              <w:t>Proračuna Grada Koprivnice za 2018. godinu i Projekcija za 2019. i 2020. godinu</w:t>
            </w:r>
          </w:p>
          <w:p w:rsidR="00247BBF" w:rsidRPr="00247BBF" w:rsidRDefault="00247BBF" w:rsidP="00482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D0DC0" w:rsidRDefault="003D4D7C" w:rsidP="003D4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CD0DC0">
              <w:rPr>
                <w:rFonts w:ascii="Times New Roman" w:hAnsi="Times New Roman" w:cs="Times New Roman"/>
              </w:rPr>
              <w:t xml:space="preserve">rad Koprivnica </w:t>
            </w:r>
          </w:p>
          <w:p w:rsidR="00482F51" w:rsidRPr="00482F51" w:rsidRDefault="00482F51" w:rsidP="00482F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F51">
              <w:rPr>
                <w:rFonts w:ascii="Times New Roman" w:eastAsia="Times New Roman" w:hAnsi="Times New Roman" w:cs="Times New Roman"/>
              </w:rPr>
              <w:t>Upravni odjel za poslove Gradskog vijeća i gradonačelnika</w:t>
            </w:r>
          </w:p>
          <w:p w:rsidR="00482F51" w:rsidRPr="00482F51" w:rsidRDefault="00482F51" w:rsidP="00482F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F51">
              <w:rPr>
                <w:rFonts w:ascii="Times New Roman" w:eastAsia="Times New Roman" w:hAnsi="Times New Roman" w:cs="Times New Roman"/>
              </w:rPr>
              <w:t>Upravni odjel za izgradnju grada i prostorno uređenje</w:t>
            </w:r>
          </w:p>
          <w:p w:rsidR="00482F51" w:rsidRPr="00482F51" w:rsidRDefault="00482F51" w:rsidP="00482F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F51">
              <w:rPr>
                <w:rFonts w:ascii="Times New Roman" w:eastAsia="Times New Roman" w:hAnsi="Times New Roman" w:cs="Times New Roman"/>
              </w:rPr>
              <w:t>Upravni odjel za društvene djelatnosti i europske poslove</w:t>
            </w:r>
          </w:p>
          <w:p w:rsidR="00247BBF" w:rsidRPr="00AD777C" w:rsidRDefault="00482F51" w:rsidP="00482F51">
            <w:pPr>
              <w:jc w:val="both"/>
              <w:rPr>
                <w:rFonts w:ascii="Times New Roman" w:hAnsi="Times New Roman" w:cs="Times New Roman"/>
              </w:rPr>
            </w:pPr>
            <w:r w:rsidRPr="00482F51">
              <w:rPr>
                <w:rFonts w:ascii="Times New Roman" w:eastAsia="Times New Roman" w:hAnsi="Times New Roman" w:cs="Times New Roman"/>
              </w:rPr>
              <w:t>Upravni odjel za financije, poticanje poduzetništva i komunalno gospodarstvo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066517" w:rsidRDefault="00066517" w:rsidP="0006651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Upravni odjeli Grada Koprivnice izradili su prijedlog Proračuna Grada Koprivnice za 2018. godinu  i Projekcija za 2019. i 2020. godinu,  temeljem procjene gospodarskih kretanja na području grada  u narednom trogodišnjem razdoblju i Smjernica ekonomske i fiskalne politike Vlade Republike Hrvatske za razdoblje 2018.-2020. godina. U plan su uključene sve najave izmjena Zakona koji utječu na prihode Grada kao jedinice lokalne samouprave. Visina prijedloga Proračuna za 2018. godinu i projekcija za 2019. i 2020. godinu iznosi 219.676.662,00 kuna.</w:t>
            </w:r>
          </w:p>
          <w:p w:rsidR="00066517" w:rsidRPr="00D32A68" w:rsidRDefault="00066517" w:rsidP="000665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Obrazloženje prijedloga Proračuna Grada Koprivnice za 2018. godinu  i Projekcija za 2019. i 2020. godinu, nalazi se u prilogu i čini sastavni dio Prijedloga </w:t>
            </w:r>
            <w:r w:rsidRPr="007D38A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Proračuna Grada Koprivnice za 2018. godinu  i Projekcija za 2019. i 2020. godinu.</w:t>
            </w:r>
          </w:p>
          <w:p w:rsidR="00CC1E03" w:rsidRPr="00603EAA" w:rsidRDefault="00CC1E03" w:rsidP="00482F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Default="00247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i </w:t>
            </w:r>
            <w:r w:rsidR="00F936B6">
              <w:rPr>
                <w:rFonts w:ascii="Times New Roman" w:hAnsi="Times New Roman" w:cs="Times New Roman"/>
              </w:rPr>
              <w:t xml:space="preserve">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7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  <w:p w:rsidR="00247BBF" w:rsidRPr="00AD777C" w:rsidRDefault="00247BBF">
            <w:pPr>
              <w:rPr>
                <w:rFonts w:ascii="Times New Roman" w:hAnsi="Times New Roman" w:cs="Times New Roman"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482F51" w:rsidRDefault="00482F51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 xml:space="preserve">Prijedlog </w:t>
            </w:r>
            <w:r w:rsidRPr="00482F51">
              <w:rPr>
                <w:rFonts w:ascii="Times New Roman" w:hAnsi="Times New Roman" w:cs="Times New Roman"/>
              </w:rPr>
              <w:t>Proračuna Grada Koprivnice za 2018. godinu i Projekcija za 2019. i 2020. godinu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>objavljen</w:t>
            </w:r>
            <w:r>
              <w:rPr>
                <w:rStyle w:val="Istaknuto"/>
                <w:rFonts w:ascii="Times New Roman" w:hAnsi="Times New Roman" w:cs="Times New Roman"/>
                <w:i w:val="0"/>
              </w:rPr>
              <w:t>i su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343311" w:rsidRPr="00AD777C" w:rsidRDefault="00343311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AD777C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EB0FBD">
              <w:rPr>
                <w:rStyle w:val="Istaknuto"/>
                <w:rFonts w:ascii="Times New Roman" w:hAnsi="Times New Roman" w:cs="Times New Roman"/>
                <w:i w:val="0"/>
              </w:rPr>
              <w:t xml:space="preserve">trajalo </w:t>
            </w:r>
            <w:r w:rsidR="00EB0FBD" w:rsidRPr="00AC2C45">
              <w:rPr>
                <w:rStyle w:val="Istaknuto"/>
                <w:rFonts w:ascii="Times New Roman" w:hAnsi="Times New Roman" w:cs="Times New Roman"/>
                <w:i w:val="0"/>
              </w:rPr>
              <w:t>je petnaest</w:t>
            </w:r>
            <w:r w:rsidR="00560479" w:rsidRPr="00AC2C4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>dana te je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247BBF">
              <w:rPr>
                <w:rStyle w:val="Istaknuto"/>
                <w:rFonts w:ascii="Times New Roman" w:hAnsi="Times New Roman" w:cs="Times New Roman"/>
                <w:i w:val="0"/>
              </w:rPr>
              <w:t>1</w:t>
            </w:r>
            <w:r w:rsidR="00482F51">
              <w:rPr>
                <w:rStyle w:val="Istaknuto"/>
                <w:rFonts w:ascii="Times New Roman" w:hAnsi="Times New Roman" w:cs="Times New Roman"/>
                <w:i w:val="0"/>
              </w:rPr>
              <w:t>5</w:t>
            </w:r>
            <w:r w:rsidR="00247BBF">
              <w:rPr>
                <w:rStyle w:val="Istaknuto"/>
                <w:rFonts w:ascii="Times New Roman" w:hAnsi="Times New Roman" w:cs="Times New Roman"/>
                <w:i w:val="0"/>
              </w:rPr>
              <w:t xml:space="preserve">. studenoga do </w:t>
            </w:r>
            <w:r w:rsidR="00482F51">
              <w:rPr>
                <w:rStyle w:val="Istaknuto"/>
                <w:rFonts w:ascii="Times New Roman" w:hAnsi="Times New Roman" w:cs="Times New Roman"/>
                <w:i w:val="0"/>
              </w:rPr>
              <w:t>30</w:t>
            </w:r>
            <w:r w:rsidR="00247BBF">
              <w:rPr>
                <w:rStyle w:val="Istaknuto"/>
                <w:rFonts w:ascii="Times New Roman" w:hAnsi="Times New Roman" w:cs="Times New Roman"/>
                <w:i w:val="0"/>
              </w:rPr>
              <w:t xml:space="preserve">. studenoga </w:t>
            </w:r>
            <w:r w:rsidR="00F82F2B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AC2C45">
              <w:rPr>
                <w:rStyle w:val="Istaknuto"/>
                <w:rFonts w:ascii="Times New Roman" w:hAnsi="Times New Roman" w:cs="Times New Roman"/>
                <w:i w:val="0"/>
              </w:rPr>
              <w:t>2017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AD777C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CD158E" w:rsidRDefault="00236D16" w:rsidP="00CD158E">
            <w:pPr>
              <w:rPr>
                <w:rFonts w:ascii="Times New Roman" w:hAnsi="Times New Roman" w:cs="Times New Roman"/>
              </w:rPr>
            </w:pPr>
            <w:r w:rsidRPr="00482F51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482F51">
              <w:rPr>
                <w:rFonts w:ascii="Times New Roman" w:hAnsi="Times New Roman" w:cs="Times New Roman"/>
              </w:rPr>
              <w:t xml:space="preserve">rasprave </w:t>
            </w:r>
            <w:r w:rsidR="00625D95" w:rsidRPr="00482F51">
              <w:rPr>
                <w:rFonts w:ascii="Times New Roman" w:hAnsi="Times New Roman" w:cs="Times New Roman"/>
              </w:rPr>
              <w:t>pristiglo</w:t>
            </w:r>
            <w:r w:rsidR="00F47B73" w:rsidRPr="00482F51">
              <w:rPr>
                <w:rFonts w:ascii="Times New Roman" w:hAnsi="Times New Roman" w:cs="Times New Roman"/>
              </w:rPr>
              <w:t xml:space="preserve"> </w:t>
            </w:r>
            <w:r w:rsidR="00482F51" w:rsidRPr="00482F51">
              <w:rPr>
                <w:rFonts w:ascii="Times New Roman" w:hAnsi="Times New Roman" w:cs="Times New Roman"/>
              </w:rPr>
              <w:t>je nekoliko mišljenja, primjedbi i prijedloga pojedinih sudionika savjetovanja</w:t>
            </w:r>
            <w:r w:rsidR="00251051">
              <w:rPr>
                <w:rFonts w:ascii="Times New Roman" w:hAnsi="Times New Roman" w:cs="Times New Roman"/>
              </w:rPr>
              <w:t xml:space="preserve"> (Siniša Bosanac i Mreža nezavisnih lista – Ogranak Koprivnica)</w:t>
            </w:r>
            <w:r w:rsidR="00482F51" w:rsidRPr="00482F51">
              <w:rPr>
                <w:rFonts w:ascii="Times New Roman" w:hAnsi="Times New Roman" w:cs="Times New Roman"/>
              </w:rPr>
              <w:t>. Vidi Prilog 1</w:t>
            </w:r>
            <w:r w:rsidR="00482F51" w:rsidRPr="00CD158E">
              <w:rPr>
                <w:rFonts w:ascii="Times New Roman" w:hAnsi="Times New Roman" w:cs="Times New Roman"/>
              </w:rPr>
              <w:t xml:space="preserve">. </w:t>
            </w:r>
            <w:r w:rsidR="00CD158E" w:rsidRPr="00CD158E">
              <w:rPr>
                <w:rFonts w:ascii="Times New Roman" w:hAnsi="Times New Roman" w:cs="Times New Roman"/>
              </w:rPr>
              <w:t>Pregled zaprimljenih mišljenja/primjedbi/prijedloga  s razlozima njihova prihvaćanja/neprihvaćanja</w:t>
            </w:r>
          </w:p>
          <w:p w:rsidR="00247BBF" w:rsidRPr="00AD777C" w:rsidRDefault="00247BBF" w:rsidP="00CD158E">
            <w:pPr>
              <w:rPr>
                <w:rFonts w:ascii="Times New Roman" w:hAnsi="Times New Roman" w:cs="Times New Roman"/>
              </w:rPr>
            </w:pPr>
          </w:p>
        </w:tc>
      </w:tr>
      <w:tr w:rsidR="00482F51" w:rsidRPr="00AD777C" w:rsidTr="007C719B">
        <w:tc>
          <w:tcPr>
            <w:tcW w:w="3369" w:type="dxa"/>
          </w:tcPr>
          <w:p w:rsidR="00482F51" w:rsidRPr="00BA7CDA" w:rsidRDefault="00BA7CDA">
            <w:pPr>
              <w:rPr>
                <w:rFonts w:ascii="Times New Roman" w:hAnsi="Times New Roman" w:cs="Times New Roman"/>
              </w:rPr>
            </w:pPr>
            <w:r w:rsidRPr="00BA7CDA">
              <w:rPr>
                <w:rFonts w:ascii="Times New Roman" w:hAnsi="Times New Roman" w:cs="Times New Roman"/>
              </w:rPr>
              <w:t>Razlog prihvaćanja/neprihvaćanja mišljenja/primjedbe/prijedloga</w:t>
            </w:r>
          </w:p>
        </w:tc>
        <w:tc>
          <w:tcPr>
            <w:tcW w:w="5919" w:type="dxa"/>
            <w:gridSpan w:val="2"/>
          </w:tcPr>
          <w:p w:rsidR="00CD158E" w:rsidRPr="00CD158E" w:rsidRDefault="00BA7CDA" w:rsidP="00CD158E">
            <w:pPr>
              <w:rPr>
                <w:rFonts w:ascii="Times New Roman" w:hAnsi="Times New Roman" w:cs="Times New Roman"/>
              </w:rPr>
            </w:pPr>
            <w:r w:rsidRPr="00482F51">
              <w:rPr>
                <w:rFonts w:ascii="Times New Roman" w:hAnsi="Times New Roman" w:cs="Times New Roman"/>
              </w:rPr>
              <w:t>Vidi Prilog 1.</w:t>
            </w:r>
            <w:r w:rsidR="00CD158E" w:rsidRPr="00CD158E">
              <w:rPr>
                <w:rFonts w:ascii="Times New Roman" w:hAnsi="Times New Roman" w:cs="Times New Roman"/>
              </w:rPr>
              <w:t xml:space="preserve"> Pregled zaprimljenih mišljenja/primjedbi/prijedloga  s razlozima njihova prihvaćanja/neprihvaćanja</w:t>
            </w:r>
          </w:p>
          <w:p w:rsidR="00482F51" w:rsidRDefault="00482F51" w:rsidP="000010F7">
            <w:pPr>
              <w:rPr>
                <w:rFonts w:ascii="Times New Roman" w:hAnsi="Times New Roman" w:cs="Times New Roman"/>
              </w:rPr>
            </w:pPr>
          </w:p>
          <w:p w:rsidR="00482F51" w:rsidRPr="00482F51" w:rsidRDefault="00482F51" w:rsidP="000010F7">
            <w:pPr>
              <w:rPr>
                <w:rFonts w:ascii="Times New Roman" w:hAnsi="Times New Roman" w:cs="Times New Roman"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</w:t>
            </w:r>
            <w:r w:rsidR="00251051">
              <w:rPr>
                <w:rFonts w:ascii="Times New Roman" w:hAnsi="Times New Roman" w:cs="Times New Roman"/>
              </w:rPr>
              <w:t>ziskivala</w:t>
            </w:r>
            <w:r w:rsidRPr="00AD777C">
              <w:rPr>
                <w:rFonts w:ascii="Times New Roman" w:hAnsi="Times New Roman" w:cs="Times New Roman"/>
              </w:rPr>
              <w:t xml:space="preserve"> dodatne financijske troškove</w:t>
            </w:r>
          </w:p>
          <w:p w:rsidR="00247BBF" w:rsidRPr="00AD777C" w:rsidRDefault="00247BBF" w:rsidP="007C719B">
            <w:pPr>
              <w:rPr>
                <w:rFonts w:ascii="Times New Roman" w:hAnsi="Times New Roman" w:cs="Times New Roman"/>
              </w:rPr>
            </w:pPr>
          </w:p>
        </w:tc>
      </w:tr>
      <w:tr w:rsidR="007C719B" w:rsidRPr="00AD777C" w:rsidTr="007B26FD">
        <w:tc>
          <w:tcPr>
            <w:tcW w:w="3369" w:type="dxa"/>
          </w:tcPr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:rsidR="007C719B" w:rsidRPr="00AD777C" w:rsidRDefault="004347BE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1B68BD" w:rsidRDefault="007C719B" w:rsidP="001B68B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Datum:</w:t>
            </w:r>
          </w:p>
          <w:p w:rsidR="00F91726" w:rsidRPr="00511EC2" w:rsidRDefault="00482F51" w:rsidP="00511EC2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11EC2">
              <w:rPr>
                <w:rFonts w:ascii="Times New Roman" w:hAnsi="Times New Roman" w:cs="Times New Roman"/>
              </w:rPr>
              <w:t xml:space="preserve">Prosinca </w:t>
            </w:r>
            <w:r w:rsidR="00AC2C45" w:rsidRPr="00511EC2">
              <w:rPr>
                <w:rFonts w:ascii="Times New Roman" w:hAnsi="Times New Roman" w:cs="Times New Roman"/>
              </w:rPr>
              <w:t>2017</w:t>
            </w:r>
            <w:r w:rsidR="00D97205" w:rsidRPr="00511EC2">
              <w:rPr>
                <w:rFonts w:ascii="Times New Roman" w:hAnsi="Times New Roman" w:cs="Times New Roman"/>
              </w:rPr>
              <w:t>.</w:t>
            </w:r>
          </w:p>
          <w:p w:rsidR="00247BBF" w:rsidRPr="001B68BD" w:rsidRDefault="00247BBF" w:rsidP="001B68BD">
            <w:pPr>
              <w:rPr>
                <w:rFonts w:ascii="Times New Roman" w:hAnsi="Times New Roman" w:cs="Times New Roman"/>
              </w:rPr>
            </w:pPr>
          </w:p>
        </w:tc>
      </w:tr>
    </w:tbl>
    <w:p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4F7" w:rsidRDefault="00D044F7" w:rsidP="00AF63E9">
      <w:pPr>
        <w:spacing w:after="0" w:line="240" w:lineRule="auto"/>
      </w:pPr>
      <w:r>
        <w:separator/>
      </w:r>
    </w:p>
  </w:endnote>
  <w:endnote w:type="continuationSeparator" w:id="0">
    <w:p w:rsidR="00D044F7" w:rsidRDefault="00D044F7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E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4F7" w:rsidRDefault="00D044F7" w:rsidP="00AF63E9">
      <w:pPr>
        <w:spacing w:after="0" w:line="240" w:lineRule="auto"/>
      </w:pPr>
      <w:r>
        <w:separator/>
      </w:r>
    </w:p>
  </w:footnote>
  <w:footnote w:type="continuationSeparator" w:id="0">
    <w:p w:rsidR="00D044F7" w:rsidRDefault="00D044F7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22AFF"/>
    <w:multiLevelType w:val="hybridMultilevel"/>
    <w:tmpl w:val="DD0CD3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14760E"/>
    <w:multiLevelType w:val="hybridMultilevel"/>
    <w:tmpl w:val="F714828C"/>
    <w:lvl w:ilvl="0" w:tplc="B3FC5E2A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63A7"/>
    <w:multiLevelType w:val="hybridMultilevel"/>
    <w:tmpl w:val="127097B0"/>
    <w:lvl w:ilvl="0" w:tplc="EE609EF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0"/>
  </w:num>
  <w:num w:numId="11">
    <w:abstractNumId w:val="8"/>
  </w:num>
  <w:num w:numId="12">
    <w:abstractNumId w:val="6"/>
  </w:num>
  <w:num w:numId="13">
    <w:abstractNumId w:val="2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07D"/>
    <w:rsid w:val="000010F7"/>
    <w:rsid w:val="00006342"/>
    <w:rsid w:val="000102BF"/>
    <w:rsid w:val="00012CF7"/>
    <w:rsid w:val="00061777"/>
    <w:rsid w:val="00066517"/>
    <w:rsid w:val="00081F39"/>
    <w:rsid w:val="000B0DDF"/>
    <w:rsid w:val="000C509A"/>
    <w:rsid w:val="000D4ECD"/>
    <w:rsid w:val="000D7A76"/>
    <w:rsid w:val="000E1573"/>
    <w:rsid w:val="000F4C21"/>
    <w:rsid w:val="000F6EE5"/>
    <w:rsid w:val="00103462"/>
    <w:rsid w:val="00114F98"/>
    <w:rsid w:val="00117451"/>
    <w:rsid w:val="00135976"/>
    <w:rsid w:val="001408F7"/>
    <w:rsid w:val="00170666"/>
    <w:rsid w:val="001911FE"/>
    <w:rsid w:val="00197C85"/>
    <w:rsid w:val="001B68BD"/>
    <w:rsid w:val="001D335F"/>
    <w:rsid w:val="001E0F6C"/>
    <w:rsid w:val="001E6BA1"/>
    <w:rsid w:val="00207B40"/>
    <w:rsid w:val="00211C13"/>
    <w:rsid w:val="00236D16"/>
    <w:rsid w:val="00245EF8"/>
    <w:rsid w:val="00247BBF"/>
    <w:rsid w:val="00251051"/>
    <w:rsid w:val="0027300D"/>
    <w:rsid w:val="002A3F3A"/>
    <w:rsid w:val="002B044B"/>
    <w:rsid w:val="002B4830"/>
    <w:rsid w:val="002B5587"/>
    <w:rsid w:val="002C23B8"/>
    <w:rsid w:val="002C6EC9"/>
    <w:rsid w:val="002E54F8"/>
    <w:rsid w:val="002E788A"/>
    <w:rsid w:val="002F0B60"/>
    <w:rsid w:val="00343311"/>
    <w:rsid w:val="00347ADB"/>
    <w:rsid w:val="00360B7B"/>
    <w:rsid w:val="00372F7E"/>
    <w:rsid w:val="0037401C"/>
    <w:rsid w:val="00382DF5"/>
    <w:rsid w:val="0039247E"/>
    <w:rsid w:val="003D4D7C"/>
    <w:rsid w:val="003F4C4F"/>
    <w:rsid w:val="00424A8B"/>
    <w:rsid w:val="004347BE"/>
    <w:rsid w:val="004436F9"/>
    <w:rsid w:val="0044601C"/>
    <w:rsid w:val="00450300"/>
    <w:rsid w:val="0047032C"/>
    <w:rsid w:val="00476322"/>
    <w:rsid w:val="00482F51"/>
    <w:rsid w:val="004A7062"/>
    <w:rsid w:val="004B5FF1"/>
    <w:rsid w:val="004C0F5D"/>
    <w:rsid w:val="004C2F9C"/>
    <w:rsid w:val="004F7813"/>
    <w:rsid w:val="00511EC2"/>
    <w:rsid w:val="00511FB0"/>
    <w:rsid w:val="00512F2E"/>
    <w:rsid w:val="00530F6B"/>
    <w:rsid w:val="00544484"/>
    <w:rsid w:val="00556FC3"/>
    <w:rsid w:val="00557ECA"/>
    <w:rsid w:val="00560479"/>
    <w:rsid w:val="00576A91"/>
    <w:rsid w:val="005A7885"/>
    <w:rsid w:val="005C7E46"/>
    <w:rsid w:val="005D6BC8"/>
    <w:rsid w:val="005E3715"/>
    <w:rsid w:val="00603EAA"/>
    <w:rsid w:val="00621994"/>
    <w:rsid w:val="00623A44"/>
    <w:rsid w:val="00625D95"/>
    <w:rsid w:val="0063138E"/>
    <w:rsid w:val="00632E72"/>
    <w:rsid w:val="006540BA"/>
    <w:rsid w:val="00662305"/>
    <w:rsid w:val="00662CE4"/>
    <w:rsid w:val="00666973"/>
    <w:rsid w:val="006A35E7"/>
    <w:rsid w:val="006B2B05"/>
    <w:rsid w:val="006C3208"/>
    <w:rsid w:val="006D6C61"/>
    <w:rsid w:val="006E6866"/>
    <w:rsid w:val="007025EB"/>
    <w:rsid w:val="00737332"/>
    <w:rsid w:val="007651B5"/>
    <w:rsid w:val="0076574F"/>
    <w:rsid w:val="00766379"/>
    <w:rsid w:val="00783296"/>
    <w:rsid w:val="007939CB"/>
    <w:rsid w:val="007B63D6"/>
    <w:rsid w:val="007C719B"/>
    <w:rsid w:val="007F564A"/>
    <w:rsid w:val="007F75AF"/>
    <w:rsid w:val="00822148"/>
    <w:rsid w:val="00845032"/>
    <w:rsid w:val="008532C7"/>
    <w:rsid w:val="008554C8"/>
    <w:rsid w:val="00873CE2"/>
    <w:rsid w:val="00874DFA"/>
    <w:rsid w:val="00884A04"/>
    <w:rsid w:val="008B2DFB"/>
    <w:rsid w:val="008B7195"/>
    <w:rsid w:val="008D7C15"/>
    <w:rsid w:val="008E1E13"/>
    <w:rsid w:val="008F6B55"/>
    <w:rsid w:val="0090558C"/>
    <w:rsid w:val="00970453"/>
    <w:rsid w:val="009A509E"/>
    <w:rsid w:val="009C7416"/>
    <w:rsid w:val="009E239E"/>
    <w:rsid w:val="00A046C9"/>
    <w:rsid w:val="00A2653B"/>
    <w:rsid w:val="00A435B3"/>
    <w:rsid w:val="00A620E6"/>
    <w:rsid w:val="00A7174E"/>
    <w:rsid w:val="00A7646A"/>
    <w:rsid w:val="00A872EE"/>
    <w:rsid w:val="00A90CA5"/>
    <w:rsid w:val="00A912C2"/>
    <w:rsid w:val="00AB42B1"/>
    <w:rsid w:val="00AC2C45"/>
    <w:rsid w:val="00AD777C"/>
    <w:rsid w:val="00AE03AF"/>
    <w:rsid w:val="00AF63E9"/>
    <w:rsid w:val="00AF7999"/>
    <w:rsid w:val="00B02BC8"/>
    <w:rsid w:val="00B06BF2"/>
    <w:rsid w:val="00B267AC"/>
    <w:rsid w:val="00B36397"/>
    <w:rsid w:val="00B368AD"/>
    <w:rsid w:val="00B443AB"/>
    <w:rsid w:val="00B50CAC"/>
    <w:rsid w:val="00B50E93"/>
    <w:rsid w:val="00B771D0"/>
    <w:rsid w:val="00BA407D"/>
    <w:rsid w:val="00BA6209"/>
    <w:rsid w:val="00BA6ACF"/>
    <w:rsid w:val="00BA7CDA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4AE3"/>
    <w:rsid w:val="00CB6503"/>
    <w:rsid w:val="00CC1E03"/>
    <w:rsid w:val="00CC4583"/>
    <w:rsid w:val="00CC66E4"/>
    <w:rsid w:val="00CC6D8F"/>
    <w:rsid w:val="00CD0DC0"/>
    <w:rsid w:val="00CD158E"/>
    <w:rsid w:val="00D044F7"/>
    <w:rsid w:val="00D50B6B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4F3"/>
    <w:rsid w:val="00E707C6"/>
    <w:rsid w:val="00E7164E"/>
    <w:rsid w:val="00EA6107"/>
    <w:rsid w:val="00EB0FBD"/>
    <w:rsid w:val="00EB2E7C"/>
    <w:rsid w:val="00EB3C1A"/>
    <w:rsid w:val="00EB3F7A"/>
    <w:rsid w:val="00EE009F"/>
    <w:rsid w:val="00EE1500"/>
    <w:rsid w:val="00EE1800"/>
    <w:rsid w:val="00EE18D1"/>
    <w:rsid w:val="00EE1B1D"/>
    <w:rsid w:val="00F46BCB"/>
    <w:rsid w:val="00F47B73"/>
    <w:rsid w:val="00F73FD7"/>
    <w:rsid w:val="00F82F2B"/>
    <w:rsid w:val="00F91726"/>
    <w:rsid w:val="00F936B6"/>
    <w:rsid w:val="00FB35F4"/>
    <w:rsid w:val="00FC4478"/>
    <w:rsid w:val="00FF09B7"/>
    <w:rsid w:val="00FF46E8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F6FE4"/>
  <w15:docId w15:val="{518661AD-2670-4EDE-B386-7C7DA312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355F5-4F11-4618-B2C1-47A02217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11</cp:revision>
  <cp:lastPrinted>2017-10-04T07:48:00Z</cp:lastPrinted>
  <dcterms:created xsi:type="dcterms:W3CDTF">2017-11-30T10:14:00Z</dcterms:created>
  <dcterms:modified xsi:type="dcterms:W3CDTF">2017-12-05T08:58:00Z</dcterms:modified>
</cp:coreProperties>
</file>